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4C6E32FF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B91978">
        <w:rPr>
          <w:b/>
        </w:rPr>
        <w:t xml:space="preserve">Magnetická rezonance </w:t>
      </w:r>
      <w:proofErr w:type="spellStart"/>
      <w:proofErr w:type="gramStart"/>
      <w:r w:rsidR="00B91978">
        <w:rPr>
          <w:b/>
        </w:rPr>
        <w:t>3T</w:t>
      </w:r>
      <w:proofErr w:type="spellEnd"/>
      <w:proofErr w:type="gramEnd"/>
      <w:r w:rsidR="00815523">
        <w:rPr>
          <w:b/>
        </w:rPr>
        <w:t xml:space="preserve"> II</w:t>
      </w:r>
      <w:r w:rsidR="0020068C">
        <w:rPr>
          <w:b/>
        </w:rPr>
        <w:t>I</w:t>
      </w:r>
      <w:r w:rsidR="00815523">
        <w:rPr>
          <w:b/>
        </w:rPr>
        <w:t>. vyhlášení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1EB1D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E1F3A"/>
    <w:rsid w:val="00167B72"/>
    <w:rsid w:val="001D4DE0"/>
    <w:rsid w:val="0020068C"/>
    <w:rsid w:val="0020379B"/>
    <w:rsid w:val="00231FAC"/>
    <w:rsid w:val="0028457A"/>
    <w:rsid w:val="002851FF"/>
    <w:rsid w:val="002A6BF0"/>
    <w:rsid w:val="002C0982"/>
    <w:rsid w:val="002C1CDF"/>
    <w:rsid w:val="00330E4F"/>
    <w:rsid w:val="003D01C7"/>
    <w:rsid w:val="004571AE"/>
    <w:rsid w:val="00457E4B"/>
    <w:rsid w:val="0047003A"/>
    <w:rsid w:val="004D090A"/>
    <w:rsid w:val="00553925"/>
    <w:rsid w:val="005B5390"/>
    <w:rsid w:val="005C1F56"/>
    <w:rsid w:val="005C7185"/>
    <w:rsid w:val="006065D2"/>
    <w:rsid w:val="00615B9D"/>
    <w:rsid w:val="006654B5"/>
    <w:rsid w:val="006821CF"/>
    <w:rsid w:val="006E0252"/>
    <w:rsid w:val="00757EFE"/>
    <w:rsid w:val="00764102"/>
    <w:rsid w:val="00800B2D"/>
    <w:rsid w:val="00815523"/>
    <w:rsid w:val="0085510C"/>
    <w:rsid w:val="00867A57"/>
    <w:rsid w:val="008C534E"/>
    <w:rsid w:val="009000D1"/>
    <w:rsid w:val="00953EA8"/>
    <w:rsid w:val="009B3121"/>
    <w:rsid w:val="009B58F6"/>
    <w:rsid w:val="00A44C91"/>
    <w:rsid w:val="00A70275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8257E"/>
    <w:rsid w:val="00DC57E5"/>
    <w:rsid w:val="00DD2A58"/>
    <w:rsid w:val="00E07DBA"/>
    <w:rsid w:val="00E12001"/>
    <w:rsid w:val="00E168BD"/>
    <w:rsid w:val="00ED569B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B36D4268-046A-4F7D-8B29-3F00CBDD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3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4</cp:revision>
  <dcterms:created xsi:type="dcterms:W3CDTF">2017-10-06T10:02:00Z</dcterms:created>
  <dcterms:modified xsi:type="dcterms:W3CDTF">2025-09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8" name="docLang">
    <vt:lpwstr>cs</vt:lpwstr>
  </property>
</Properties>
</file>